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0A" w:rsidRPr="000B254C" w:rsidRDefault="005D5F18" w:rsidP="005D5F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0E">
        <w:rPr>
          <w:rFonts w:ascii="Times New Roman" w:hAnsi="Times New Roman" w:cs="Times New Roman"/>
          <w:b/>
          <w:sz w:val="28"/>
          <w:szCs w:val="28"/>
        </w:rPr>
        <w:t>ДОГОВОР ПОДРЯДА №</w:t>
      </w:r>
      <w:r w:rsidR="00C8201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5D5F18" w:rsidRPr="005860DC" w:rsidRDefault="005D5F18" w:rsidP="005D5F18">
      <w:pPr>
        <w:pStyle w:val="a3"/>
        <w:jc w:val="center"/>
        <w:rPr>
          <w:rFonts w:ascii="Times New Roman" w:hAnsi="Times New Roman" w:cs="Times New Roman"/>
          <w:b/>
        </w:rPr>
      </w:pPr>
    </w:p>
    <w:p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  <w:b/>
        </w:rPr>
      </w:pPr>
      <w:proofErr w:type="spellStart"/>
      <w:r w:rsidRPr="005860DC">
        <w:rPr>
          <w:rFonts w:ascii="Times New Roman" w:hAnsi="Times New Roman" w:cs="Times New Roman"/>
          <w:b/>
        </w:rPr>
        <w:t>г.Ташкент</w:t>
      </w:r>
      <w:proofErr w:type="spellEnd"/>
      <w:r w:rsidR="00F26BF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437942">
        <w:rPr>
          <w:rFonts w:ascii="Times New Roman" w:hAnsi="Times New Roman" w:cs="Times New Roman"/>
          <w:b/>
        </w:rPr>
        <w:t xml:space="preserve">             </w:t>
      </w:r>
      <w:r w:rsidR="00F26BFF">
        <w:rPr>
          <w:rFonts w:ascii="Times New Roman" w:hAnsi="Times New Roman" w:cs="Times New Roman"/>
          <w:b/>
        </w:rPr>
        <w:t xml:space="preserve">         </w:t>
      </w:r>
      <w:proofErr w:type="gramStart"/>
      <w:r w:rsidR="00F26BFF">
        <w:rPr>
          <w:rFonts w:ascii="Times New Roman" w:hAnsi="Times New Roman" w:cs="Times New Roman"/>
          <w:b/>
        </w:rPr>
        <w:t xml:space="preserve">   </w:t>
      </w:r>
      <w:r w:rsidR="00C710C3">
        <w:rPr>
          <w:rFonts w:ascii="Times New Roman" w:hAnsi="Times New Roman" w:cs="Times New Roman"/>
          <w:b/>
        </w:rPr>
        <w:t>«</w:t>
      </w:r>
      <w:proofErr w:type="gramEnd"/>
      <w:r w:rsidR="00D325E0">
        <w:rPr>
          <w:rFonts w:ascii="Times New Roman" w:hAnsi="Times New Roman" w:cs="Times New Roman"/>
          <w:b/>
          <w:lang w:val="uz-Cyrl-UZ"/>
        </w:rPr>
        <w:t xml:space="preserve"> </w:t>
      </w:r>
      <w:r w:rsidR="0097321D">
        <w:rPr>
          <w:rFonts w:ascii="Times New Roman" w:hAnsi="Times New Roman" w:cs="Times New Roman"/>
          <w:b/>
          <w:lang w:val="uz-Cyrl-UZ"/>
        </w:rPr>
        <w:t xml:space="preserve">   </w:t>
      </w:r>
      <w:r w:rsidR="000B254C">
        <w:rPr>
          <w:rFonts w:ascii="Times New Roman" w:hAnsi="Times New Roman" w:cs="Times New Roman"/>
          <w:b/>
          <w:lang w:val="uz-Cyrl-UZ"/>
        </w:rPr>
        <w:t xml:space="preserve"> </w:t>
      </w:r>
      <w:r w:rsidR="00D325E0">
        <w:rPr>
          <w:rFonts w:ascii="Times New Roman" w:hAnsi="Times New Roman" w:cs="Times New Roman"/>
          <w:b/>
          <w:lang w:val="uz-Cyrl-UZ"/>
        </w:rPr>
        <w:t xml:space="preserve"> </w:t>
      </w:r>
      <w:r w:rsidRPr="005860DC">
        <w:rPr>
          <w:rFonts w:ascii="Times New Roman" w:hAnsi="Times New Roman" w:cs="Times New Roman"/>
          <w:b/>
        </w:rPr>
        <w:t xml:space="preserve">» </w:t>
      </w:r>
      <w:r w:rsidR="00D325E0">
        <w:rPr>
          <w:rFonts w:ascii="Times New Roman" w:hAnsi="Times New Roman" w:cs="Times New Roman"/>
          <w:b/>
          <w:lang w:val="uz-Cyrl-UZ"/>
        </w:rPr>
        <w:t xml:space="preserve">   </w:t>
      </w:r>
      <w:r w:rsidR="0097321D">
        <w:rPr>
          <w:rFonts w:ascii="Times New Roman" w:hAnsi="Times New Roman" w:cs="Times New Roman"/>
          <w:b/>
          <w:lang w:val="uz-Cyrl-UZ"/>
        </w:rPr>
        <w:t xml:space="preserve">      </w:t>
      </w:r>
      <w:r w:rsidR="00D325E0">
        <w:rPr>
          <w:rFonts w:ascii="Times New Roman" w:hAnsi="Times New Roman" w:cs="Times New Roman"/>
          <w:b/>
          <w:lang w:val="uz-Cyrl-UZ"/>
        </w:rPr>
        <w:t xml:space="preserve">  </w:t>
      </w:r>
      <w:r w:rsidR="00F736BF">
        <w:rPr>
          <w:rFonts w:ascii="Times New Roman" w:hAnsi="Times New Roman" w:cs="Times New Roman"/>
          <w:b/>
        </w:rPr>
        <w:t xml:space="preserve"> 2022</w:t>
      </w:r>
      <w:r w:rsidR="00171D2D">
        <w:rPr>
          <w:rFonts w:ascii="Times New Roman" w:hAnsi="Times New Roman" w:cs="Times New Roman"/>
          <w:b/>
        </w:rPr>
        <w:t xml:space="preserve"> </w:t>
      </w:r>
      <w:r w:rsidRPr="005860DC">
        <w:rPr>
          <w:rFonts w:ascii="Times New Roman" w:hAnsi="Times New Roman" w:cs="Times New Roman"/>
          <w:b/>
        </w:rPr>
        <w:t>года</w:t>
      </w:r>
    </w:p>
    <w:p w:rsidR="00C55B04" w:rsidRPr="00C55B04" w:rsidRDefault="00C55B04" w:rsidP="00C977B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lang w:val="uz-Cyrl-UZ"/>
        </w:rPr>
        <w:t xml:space="preserve">  </w:t>
      </w:r>
    </w:p>
    <w:p w:rsidR="005D5F18" w:rsidRPr="005860DC" w:rsidRDefault="00C55B04" w:rsidP="00C912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</w:t>
      </w:r>
      <w:r w:rsidR="0097321D">
        <w:rPr>
          <w:rFonts w:ascii="Times New Roman" w:hAnsi="Times New Roman"/>
          <w:b/>
          <w:lang w:val="uz-Cyrl-UZ"/>
        </w:rPr>
        <w:t>Шайхонтохур</w:t>
      </w:r>
      <w:r w:rsidR="00DB22D9">
        <w:rPr>
          <w:rFonts w:ascii="Times New Roman" w:hAnsi="Times New Roman"/>
          <w:b/>
          <w:lang w:val="uz-Cyrl-UZ"/>
        </w:rPr>
        <w:t xml:space="preserve"> тумани Мактабгача таълим бўлими</w:t>
      </w:r>
      <w:r w:rsidR="00860EA4" w:rsidRPr="00860EA4">
        <w:rPr>
          <w:rFonts w:ascii="Times New Roman" w:hAnsi="Times New Roman"/>
          <w:b/>
        </w:rPr>
        <w:t xml:space="preserve"> </w:t>
      </w:r>
      <w:proofErr w:type="spellStart"/>
      <w:r w:rsidR="00FF45E2">
        <w:rPr>
          <w:rFonts w:ascii="Times New Roman" w:hAnsi="Times New Roman"/>
          <w:sz w:val="20"/>
          <w:szCs w:val="20"/>
        </w:rPr>
        <w:t>Ташкенттскиеобласт</w:t>
      </w:r>
      <w:r w:rsidR="005D5F18" w:rsidRPr="005860DC">
        <w:rPr>
          <w:rFonts w:ascii="Times New Roman" w:hAnsi="Times New Roman"/>
          <w:sz w:val="20"/>
          <w:szCs w:val="20"/>
        </w:rPr>
        <w:t>в</w:t>
      </w:r>
      <w:proofErr w:type="spellEnd"/>
      <w:r w:rsidR="005D5F18" w:rsidRPr="005860DC">
        <w:rPr>
          <w:rFonts w:ascii="Times New Roman" w:hAnsi="Times New Roman"/>
          <w:sz w:val="20"/>
          <w:szCs w:val="20"/>
        </w:rPr>
        <w:t xml:space="preserve"> лице директора </w:t>
      </w:r>
      <w:r w:rsidR="00860EA4" w:rsidRPr="00860EA4">
        <w:rPr>
          <w:rFonts w:ascii="Times New Roman" w:hAnsi="Times New Roman"/>
          <w:sz w:val="20"/>
          <w:szCs w:val="20"/>
        </w:rPr>
        <w:t xml:space="preserve">  </w:t>
      </w:r>
      <w:r w:rsidR="0097321D">
        <w:rPr>
          <w:rFonts w:ascii="Times New Roman" w:hAnsi="Times New Roman"/>
          <w:sz w:val="20"/>
          <w:szCs w:val="20"/>
        </w:rPr>
        <w:t>__________________</w:t>
      </w:r>
      <w:r w:rsidR="004F05B9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D5F18" w:rsidRPr="005860DC">
        <w:rPr>
          <w:rFonts w:ascii="Times New Roman" w:hAnsi="Times New Roman"/>
          <w:sz w:val="20"/>
          <w:szCs w:val="20"/>
        </w:rPr>
        <w:t xml:space="preserve"> действующего на основании _</w:t>
      </w:r>
      <w:r w:rsidR="00C710C3" w:rsidRPr="00C710C3">
        <w:rPr>
          <w:rFonts w:ascii="Times New Roman" w:hAnsi="Times New Roman"/>
          <w:b/>
          <w:sz w:val="20"/>
          <w:szCs w:val="20"/>
        </w:rPr>
        <w:t>устав</w:t>
      </w:r>
      <w:r w:rsidR="00C710C3">
        <w:rPr>
          <w:rFonts w:ascii="Times New Roman" w:hAnsi="Times New Roman"/>
          <w:sz w:val="20"/>
          <w:szCs w:val="20"/>
        </w:rPr>
        <w:t xml:space="preserve">, </w:t>
      </w:r>
      <w:r w:rsidR="005D5F18" w:rsidRPr="005860DC">
        <w:rPr>
          <w:rFonts w:ascii="Times New Roman" w:hAnsi="Times New Roman"/>
          <w:sz w:val="20"/>
          <w:szCs w:val="20"/>
        </w:rPr>
        <w:t xml:space="preserve"> именуемый в дальнейшем </w:t>
      </w:r>
      <w:r w:rsidR="0097321D" w:rsidRPr="005860DC">
        <w:rPr>
          <w:rFonts w:ascii="Times New Roman" w:hAnsi="Times New Roman"/>
          <w:sz w:val="20"/>
          <w:szCs w:val="20"/>
        </w:rPr>
        <w:t>«ЗАКАЗЧИК»</w:t>
      </w:r>
      <w:r w:rsidR="005D5F18" w:rsidRPr="005860DC">
        <w:rPr>
          <w:rFonts w:ascii="Times New Roman" w:hAnsi="Times New Roman"/>
          <w:sz w:val="20"/>
          <w:szCs w:val="20"/>
        </w:rPr>
        <w:t xml:space="preserve">, с одной стороны и </w:t>
      </w:r>
      <w:r w:rsidR="00860EA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7321D">
        <w:rPr>
          <w:rFonts w:ascii="Times New Roman" w:hAnsi="Times New Roman"/>
          <w:b/>
          <w:sz w:val="14"/>
          <w:szCs w:val="24"/>
        </w:rPr>
        <w:t>___________________________</w:t>
      </w:r>
      <w:r w:rsidR="005D5F18" w:rsidRPr="005860DC">
        <w:rPr>
          <w:rFonts w:ascii="Times New Roman" w:hAnsi="Times New Roman"/>
          <w:sz w:val="20"/>
          <w:szCs w:val="20"/>
        </w:rPr>
        <w:t xml:space="preserve"> </w:t>
      </w:r>
      <w:r w:rsidR="00860EA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D5F18" w:rsidRPr="005860DC">
        <w:rPr>
          <w:rFonts w:ascii="Times New Roman" w:hAnsi="Times New Roman"/>
          <w:sz w:val="20"/>
          <w:szCs w:val="20"/>
        </w:rPr>
        <w:t xml:space="preserve">в лице директора </w:t>
      </w:r>
      <w:r w:rsidR="00860EA4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97321D">
        <w:rPr>
          <w:rFonts w:ascii="Times New Roman" w:hAnsi="Times New Roman"/>
          <w:b/>
          <w:sz w:val="20"/>
          <w:szCs w:val="20"/>
          <w:lang w:val="uz-Cyrl-UZ"/>
        </w:rPr>
        <w:t xml:space="preserve"> _________________</w:t>
      </w:r>
      <w:r w:rsidR="005D5F18" w:rsidRPr="005860DC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5D5F18" w:rsidRPr="000C4F6E">
        <w:rPr>
          <w:rFonts w:ascii="Times New Roman" w:hAnsi="Times New Roman"/>
          <w:b/>
          <w:sz w:val="20"/>
          <w:szCs w:val="20"/>
        </w:rPr>
        <w:t>Устава</w:t>
      </w:r>
      <w:r w:rsidR="005D5F18" w:rsidRPr="005860DC">
        <w:rPr>
          <w:rFonts w:ascii="Times New Roman" w:hAnsi="Times New Roman"/>
          <w:sz w:val="20"/>
          <w:szCs w:val="20"/>
        </w:rPr>
        <w:t xml:space="preserve"> и именуемого в дальнейшем </w:t>
      </w:r>
      <w:r w:rsidR="0097321D" w:rsidRPr="005860DC">
        <w:rPr>
          <w:rFonts w:ascii="Times New Roman" w:hAnsi="Times New Roman"/>
          <w:sz w:val="20"/>
          <w:szCs w:val="20"/>
        </w:rPr>
        <w:t>«ПОДРЯДЧИК»</w:t>
      </w:r>
      <w:r w:rsidR="005D5F18" w:rsidRPr="005860DC">
        <w:rPr>
          <w:rFonts w:ascii="Times New Roman" w:hAnsi="Times New Roman"/>
          <w:sz w:val="20"/>
          <w:szCs w:val="20"/>
        </w:rPr>
        <w:t>, с другой стороны заключили настоящий Договор о нижеследующим:</w:t>
      </w:r>
    </w:p>
    <w:p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:rsidR="005D5F18" w:rsidRDefault="005D5F18" w:rsidP="005D5F18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.ПРЕДМЕТ ДОГОВОРА</w:t>
      </w:r>
    </w:p>
    <w:p w:rsidR="00BC42BA" w:rsidRPr="005860DC" w:rsidRDefault="00BC42BA" w:rsidP="005D5F18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405EA7" w:rsidRPr="005860DC" w:rsidRDefault="005D5F18" w:rsidP="005D5F1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1.1.</w:t>
      </w:r>
      <w:r w:rsidR="00405EA7" w:rsidRPr="005860DC">
        <w:rPr>
          <w:rFonts w:ascii="Times New Roman" w:hAnsi="Times New Roman" w:cs="Times New Roman"/>
          <w:sz w:val="20"/>
          <w:szCs w:val="20"/>
        </w:rPr>
        <w:t xml:space="preserve">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="00405EA7" w:rsidRPr="005860DC">
        <w:rPr>
          <w:rFonts w:ascii="Times New Roman" w:hAnsi="Times New Roman" w:cs="Times New Roman"/>
          <w:sz w:val="20"/>
          <w:szCs w:val="20"/>
        </w:rPr>
        <w:t>» поручает, а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="00405EA7" w:rsidRPr="005860DC">
        <w:rPr>
          <w:rFonts w:ascii="Times New Roman" w:hAnsi="Times New Roman" w:cs="Times New Roman"/>
          <w:sz w:val="20"/>
          <w:szCs w:val="20"/>
        </w:rPr>
        <w:t>» принимает на себя выполнение ремонтных работ на объекте:</w:t>
      </w:r>
    </w:p>
    <w:p w:rsidR="00DB22D9" w:rsidRPr="00DB22D9" w:rsidRDefault="0097321D" w:rsidP="00DB22D9">
      <w:pPr>
        <w:pStyle w:val="a3"/>
        <w:ind w:left="-113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_________________________</w:t>
      </w:r>
    </w:p>
    <w:p w:rsidR="00405EA7" w:rsidRPr="005860DC" w:rsidRDefault="00405EA7" w:rsidP="005D5F1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1.2.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Pr="005860DC">
        <w:rPr>
          <w:rFonts w:ascii="Times New Roman" w:hAnsi="Times New Roman" w:cs="Times New Roman"/>
          <w:sz w:val="20"/>
          <w:szCs w:val="20"/>
        </w:rPr>
        <w:t>» обязуется принять и своевременно оплатить эти работы.</w:t>
      </w:r>
    </w:p>
    <w:p w:rsidR="00405EA7" w:rsidRPr="005860DC" w:rsidRDefault="00405EA7" w:rsidP="005D5F1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:rsidR="005D5F18" w:rsidRDefault="00405EA7" w:rsidP="00405EA7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2.СТОИМОСТЬ ДОГОВОРА</w:t>
      </w:r>
    </w:p>
    <w:p w:rsidR="00BC42BA" w:rsidRPr="005860DC" w:rsidRDefault="00BC42BA" w:rsidP="00405EA7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DC3875" w:rsidRPr="005860DC" w:rsidRDefault="00405EA7" w:rsidP="00405EA7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2.1. Стоимость всех поручаемых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>» работ устанавливается на основании «Временного положения о нормативном определении строительства объектов в договорных текущих ценах», утвержденного ПКМ Республики Узбекистан № 261 от 11.06.2003 г. и ПКМ Республики Узбекистан №54 об утверждении «Положения о составе затрат по произво</w:t>
      </w:r>
      <w:r w:rsidR="00DC3875" w:rsidRPr="005860DC">
        <w:rPr>
          <w:rFonts w:ascii="Times New Roman" w:hAnsi="Times New Roman" w:cs="Times New Roman"/>
          <w:sz w:val="20"/>
          <w:szCs w:val="20"/>
        </w:rPr>
        <w:t>д</w:t>
      </w:r>
      <w:r w:rsidRPr="005860DC">
        <w:rPr>
          <w:rFonts w:ascii="Times New Roman" w:hAnsi="Times New Roman" w:cs="Times New Roman"/>
          <w:sz w:val="20"/>
          <w:szCs w:val="20"/>
        </w:rPr>
        <w:t>ству</w:t>
      </w:r>
      <w:r w:rsidR="00DC3875" w:rsidRPr="005860DC">
        <w:rPr>
          <w:rFonts w:ascii="Times New Roman" w:hAnsi="Times New Roman" w:cs="Times New Roman"/>
          <w:sz w:val="20"/>
          <w:szCs w:val="20"/>
        </w:rPr>
        <w:t xml:space="preserve"> и реализацию продукции (работ, услуг)».</w:t>
      </w:r>
    </w:p>
    <w:p w:rsidR="00DC3875" w:rsidRPr="00B70D99" w:rsidRDefault="00DC3875" w:rsidP="00405EA7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 xml:space="preserve">2.2. Стоимость всех поручаемых работ на основании проектно-сметной документации </w:t>
      </w:r>
      <w:proofErr w:type="spellStart"/>
      <w:proofErr w:type="gramStart"/>
      <w:r w:rsidRPr="005860DC">
        <w:rPr>
          <w:rFonts w:ascii="Times New Roman" w:hAnsi="Times New Roman" w:cs="Times New Roman"/>
          <w:sz w:val="20"/>
          <w:szCs w:val="20"/>
        </w:rPr>
        <w:t>состовляет:</w:t>
      </w:r>
      <w:r w:rsidR="008936C1">
        <w:rPr>
          <w:rFonts w:ascii="Times New Roman" w:hAnsi="Times New Roman" w:cs="Times New Roman"/>
          <w:sz w:val="20"/>
          <w:szCs w:val="20"/>
        </w:rPr>
        <w:t>обше</w:t>
      </w:r>
      <w:proofErr w:type="spellEnd"/>
      <w:proofErr w:type="gramEnd"/>
      <w:r w:rsidR="008936C1">
        <w:rPr>
          <w:rFonts w:ascii="Times New Roman" w:hAnsi="Times New Roman" w:cs="Times New Roman"/>
          <w:sz w:val="20"/>
          <w:szCs w:val="20"/>
        </w:rPr>
        <w:t xml:space="preserve"> сумма </w:t>
      </w:r>
      <w:r w:rsidR="000C4F6E">
        <w:rPr>
          <w:rFonts w:ascii="Times New Roman" w:hAnsi="Times New Roman" w:cs="Times New Roman"/>
          <w:sz w:val="20"/>
          <w:szCs w:val="20"/>
        </w:rPr>
        <w:t>(</w:t>
      </w:r>
      <w:r w:rsidR="0097321D">
        <w:rPr>
          <w:rFonts w:ascii="Times New Roman" w:hAnsi="Times New Roman" w:cs="Times New Roman"/>
          <w:b/>
          <w:u w:val="single"/>
        </w:rPr>
        <w:t>_____________________________</w:t>
      </w:r>
      <w:r w:rsidR="008936C1">
        <w:rPr>
          <w:rFonts w:ascii="Times New Roman" w:hAnsi="Times New Roman" w:cs="Times New Roman"/>
          <w:b/>
          <w:u w:val="single"/>
        </w:rPr>
        <w:t xml:space="preserve">)    </w:t>
      </w:r>
      <w:proofErr w:type="spellStart"/>
      <w:r w:rsidR="009F1942">
        <w:rPr>
          <w:rFonts w:ascii="Times New Roman" w:hAnsi="Times New Roman" w:cs="Times New Roman"/>
          <w:b/>
          <w:u w:val="single"/>
        </w:rPr>
        <w:t>сум</w:t>
      </w:r>
      <w:proofErr w:type="spellEnd"/>
      <w:r w:rsidR="000D2198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C710C3" w:rsidRPr="00C710C3">
        <w:rPr>
          <w:rFonts w:ascii="Times New Roman" w:hAnsi="Times New Roman" w:cs="Times New Roman"/>
          <w:b/>
          <w:sz w:val="20"/>
          <w:szCs w:val="20"/>
        </w:rPr>
        <w:t xml:space="preserve"> НДС</w:t>
      </w:r>
      <w:r w:rsidR="004D3D29" w:rsidRPr="004D3D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3875" w:rsidRDefault="00DC3875" w:rsidP="00DC3875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3.СРОКИ ВЫПОЛНЕНИЯ РАБОТ</w:t>
      </w:r>
    </w:p>
    <w:p w:rsidR="00BC42BA" w:rsidRPr="005860DC" w:rsidRDefault="00BC42BA" w:rsidP="00DC3875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DC3875" w:rsidRPr="005860DC" w:rsidRDefault="00DC3875" w:rsidP="00DC3875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3.1. Все поруч</w:t>
      </w:r>
      <w:r w:rsidR="00CE5CC9">
        <w:rPr>
          <w:rFonts w:ascii="Times New Roman" w:hAnsi="Times New Roman" w:cs="Times New Roman"/>
          <w:sz w:val="20"/>
          <w:szCs w:val="20"/>
        </w:rPr>
        <w:t>ае</w:t>
      </w:r>
      <w:r w:rsidR="00DF6A7E">
        <w:rPr>
          <w:rFonts w:ascii="Times New Roman" w:hAnsi="Times New Roman" w:cs="Times New Roman"/>
          <w:sz w:val="20"/>
          <w:szCs w:val="20"/>
        </w:rPr>
        <w:t xml:space="preserve">мые работы выполняются в срок </w:t>
      </w:r>
      <w:r w:rsidR="00FF45E2">
        <w:rPr>
          <w:rFonts w:ascii="Times New Roman" w:hAnsi="Times New Roman" w:cs="Times New Roman"/>
          <w:b/>
          <w:sz w:val="20"/>
          <w:szCs w:val="20"/>
          <w:u w:val="single"/>
        </w:rPr>
        <w:t xml:space="preserve">30 </w:t>
      </w:r>
      <w:r w:rsidR="00CE5CC9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5860DC">
        <w:rPr>
          <w:rFonts w:ascii="Times New Roman" w:hAnsi="Times New Roman" w:cs="Times New Roman"/>
          <w:sz w:val="20"/>
          <w:szCs w:val="20"/>
        </w:rPr>
        <w:t>, предусмотренные графиком производства работ.</w:t>
      </w:r>
    </w:p>
    <w:p w:rsidR="00001376" w:rsidRPr="005860DC" w:rsidRDefault="00001376" w:rsidP="00DC3875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3.</w:t>
      </w:r>
      <w:r w:rsidR="00033C51">
        <w:rPr>
          <w:rFonts w:ascii="Times New Roman" w:hAnsi="Times New Roman" w:cs="Times New Roman"/>
          <w:sz w:val="20"/>
          <w:szCs w:val="20"/>
        </w:rPr>
        <w:t>2</w:t>
      </w:r>
      <w:r w:rsidRPr="005860DC">
        <w:rPr>
          <w:rFonts w:ascii="Times New Roman" w:hAnsi="Times New Roman" w:cs="Times New Roman"/>
          <w:sz w:val="20"/>
          <w:szCs w:val="20"/>
        </w:rPr>
        <w:t>. В случае, если в ходе выполнения работ возникает необходимость внести изменения в сроки производства и объема работ по графику, то такие изменение должны совершаться по соглашению сторон и оформляется Дополнительным соглашением к Договору.</w:t>
      </w:r>
    </w:p>
    <w:p w:rsidR="00001376" w:rsidRPr="005860DC" w:rsidRDefault="00001376" w:rsidP="00DC3875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001376" w:rsidRDefault="00001376" w:rsidP="0000137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4.УСЛОВИЯ ПЛАТЕЖА</w:t>
      </w:r>
    </w:p>
    <w:p w:rsidR="00001376" w:rsidRPr="005860DC" w:rsidRDefault="0000137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1. Все выплаты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>» по настоящему Договору осуществляется в национальной валюте Республики Узбекистан – СУМ.</w:t>
      </w:r>
    </w:p>
    <w:p w:rsidR="00001376" w:rsidRPr="005860DC" w:rsidRDefault="0000137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2. Условия оплаты:</w:t>
      </w:r>
    </w:p>
    <w:p w:rsidR="00001376" w:rsidRPr="005860DC" w:rsidRDefault="0000137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-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Pr="005860DC">
        <w:rPr>
          <w:rFonts w:ascii="Times New Roman" w:hAnsi="Times New Roman" w:cs="Times New Roman"/>
          <w:sz w:val="20"/>
          <w:szCs w:val="20"/>
        </w:rPr>
        <w:t>» оплачивает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аванс в размере </w:t>
      </w:r>
      <w:r w:rsidR="00327C4D">
        <w:rPr>
          <w:rFonts w:ascii="Times New Roman" w:hAnsi="Times New Roman" w:cs="Times New Roman"/>
          <w:b/>
          <w:sz w:val="20"/>
          <w:szCs w:val="20"/>
        </w:rPr>
        <w:t>30</w:t>
      </w:r>
      <w:r w:rsidRPr="000C4F6E">
        <w:rPr>
          <w:rFonts w:ascii="Times New Roman" w:hAnsi="Times New Roman" w:cs="Times New Roman"/>
          <w:b/>
          <w:sz w:val="20"/>
          <w:szCs w:val="20"/>
        </w:rPr>
        <w:t>%</w:t>
      </w:r>
      <w:r w:rsidR="000123E1" w:rsidRPr="005860DC">
        <w:rPr>
          <w:rFonts w:ascii="Times New Roman" w:hAnsi="Times New Roman" w:cs="Times New Roman"/>
          <w:sz w:val="20"/>
          <w:szCs w:val="20"/>
        </w:rPr>
        <w:t xml:space="preserve"> от договорной стоимости настоящего Договора;</w:t>
      </w:r>
    </w:p>
    <w:p w:rsidR="000123E1" w:rsidRPr="005860DC" w:rsidRDefault="000123E1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- Оставшуюся</w:t>
      </w:r>
      <w:r w:rsidR="00327C4D">
        <w:rPr>
          <w:rFonts w:ascii="Times New Roman" w:hAnsi="Times New Roman" w:cs="Times New Roman"/>
          <w:b/>
          <w:sz w:val="20"/>
          <w:szCs w:val="20"/>
        </w:rPr>
        <w:t>70</w:t>
      </w:r>
      <w:r w:rsidRPr="000C4F6E">
        <w:rPr>
          <w:rFonts w:ascii="Times New Roman" w:hAnsi="Times New Roman" w:cs="Times New Roman"/>
          <w:b/>
          <w:sz w:val="20"/>
          <w:szCs w:val="20"/>
        </w:rPr>
        <w:t>%</w:t>
      </w:r>
      <w:r w:rsidRPr="005860DC">
        <w:rPr>
          <w:rFonts w:ascii="Times New Roman" w:hAnsi="Times New Roman" w:cs="Times New Roman"/>
          <w:sz w:val="20"/>
          <w:szCs w:val="20"/>
        </w:rPr>
        <w:t xml:space="preserve"> оплаты по настоящему Договору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Pr="005860DC">
        <w:rPr>
          <w:rFonts w:ascii="Times New Roman" w:hAnsi="Times New Roman" w:cs="Times New Roman"/>
          <w:sz w:val="20"/>
          <w:szCs w:val="20"/>
        </w:rPr>
        <w:t>» оплачивает «</w:t>
      </w:r>
      <w:r w:rsidR="00993E51" w:rsidRPr="005860DC">
        <w:rPr>
          <w:rFonts w:ascii="Times New Roman" w:hAnsi="Times New Roman" w:cs="Times New Roman"/>
          <w:sz w:val="20"/>
          <w:szCs w:val="20"/>
        </w:rPr>
        <w:t>ПОДРЯДЧИКУ</w:t>
      </w:r>
      <w:r w:rsidRPr="005860DC">
        <w:rPr>
          <w:rFonts w:ascii="Times New Roman" w:hAnsi="Times New Roman" w:cs="Times New Roman"/>
          <w:sz w:val="20"/>
          <w:szCs w:val="20"/>
        </w:rPr>
        <w:t>» на основании представленных счетов-фактур за фактически выполненные объемы работ.</w:t>
      </w:r>
    </w:p>
    <w:p w:rsidR="000810AC" w:rsidRPr="005860DC" w:rsidRDefault="000123E1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3. Все ежемесячные расчеты за выполненные «</w:t>
      </w:r>
      <w:r w:rsidR="00993E51" w:rsidRPr="005860DC">
        <w:rPr>
          <w:rFonts w:ascii="Times New Roman" w:hAnsi="Times New Roman" w:cs="Times New Roman"/>
          <w:sz w:val="20"/>
          <w:szCs w:val="20"/>
        </w:rPr>
        <w:t>ПОДРЯДЧИКОМ</w:t>
      </w:r>
      <w:r w:rsidRPr="005860DC">
        <w:rPr>
          <w:rFonts w:ascii="Times New Roman" w:hAnsi="Times New Roman" w:cs="Times New Roman"/>
          <w:sz w:val="20"/>
          <w:szCs w:val="20"/>
        </w:rPr>
        <w:t>» объемы работ осуществляется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ОМ</w:t>
      </w:r>
      <w:r w:rsidRPr="005860DC">
        <w:rPr>
          <w:rFonts w:ascii="Times New Roman" w:hAnsi="Times New Roman" w:cs="Times New Roman"/>
          <w:sz w:val="20"/>
          <w:szCs w:val="20"/>
        </w:rPr>
        <w:t>» посчетом - фактурам  в  текущих ценах.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Pr="005860DC">
        <w:rPr>
          <w:rFonts w:ascii="Times New Roman" w:hAnsi="Times New Roman" w:cs="Times New Roman"/>
          <w:sz w:val="20"/>
          <w:szCs w:val="20"/>
        </w:rPr>
        <w:t>» ежемесячно удерживает соответствующую долю выданного аванса, пропорционально сумме выполненных работ. Счет –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 ф</w:t>
      </w:r>
      <w:r w:rsidRPr="005860DC">
        <w:rPr>
          <w:rFonts w:ascii="Times New Roman" w:hAnsi="Times New Roman" w:cs="Times New Roman"/>
          <w:sz w:val="20"/>
          <w:szCs w:val="20"/>
        </w:rPr>
        <w:t>актура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 на выполненные объемы работ «</w:t>
      </w:r>
      <w:r w:rsidR="005860DC" w:rsidRPr="005860DC">
        <w:rPr>
          <w:rFonts w:ascii="Times New Roman" w:hAnsi="Times New Roman" w:cs="Times New Roman"/>
          <w:sz w:val="20"/>
          <w:szCs w:val="20"/>
        </w:rPr>
        <w:t>ПОДРЯДЧИКА</w:t>
      </w:r>
      <w:r w:rsidR="000810AC" w:rsidRPr="005860DC">
        <w:rPr>
          <w:rFonts w:ascii="Times New Roman" w:hAnsi="Times New Roman" w:cs="Times New Roman"/>
          <w:sz w:val="20"/>
          <w:szCs w:val="20"/>
        </w:rPr>
        <w:t>» подписывается обязательном порядке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ОМ</w:t>
      </w:r>
      <w:r w:rsidR="000810AC" w:rsidRPr="005860DC">
        <w:rPr>
          <w:rFonts w:ascii="Times New Roman" w:hAnsi="Times New Roman" w:cs="Times New Roman"/>
          <w:sz w:val="20"/>
          <w:szCs w:val="20"/>
        </w:rPr>
        <w:t>» до 25 числа отчетного месяца.</w:t>
      </w:r>
    </w:p>
    <w:p w:rsidR="000810AC" w:rsidRPr="005860DC" w:rsidRDefault="000810AC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4. Выплаты текущих платежей осуществляется в течении 7 (семи) календарных дней после подписания счетов – фактур выполненных работ за отчетный месяц.</w:t>
      </w:r>
    </w:p>
    <w:p w:rsidR="00DC7926" w:rsidRPr="005860DC" w:rsidRDefault="000810AC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5. Приемка работ производится по акту комиссии с участием уполномоченных представителей сторон. В случае, если в процессе обнаружены дефекты, отклонения от проекта, недоделка и т.п. то их наличие отражается в Акте, в котором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</w:t>
      </w:r>
      <w:r w:rsidR="00DC7926" w:rsidRPr="005860DC">
        <w:rPr>
          <w:rFonts w:ascii="Times New Roman" w:hAnsi="Times New Roman" w:cs="Times New Roman"/>
          <w:sz w:val="20"/>
          <w:szCs w:val="20"/>
        </w:rPr>
        <w:t>предписывается конкретный срок, но не более 10 дней подписания акта, устранить выявленные дефекты.</w:t>
      </w:r>
    </w:p>
    <w:p w:rsidR="00DC7926" w:rsidRPr="005860DC" w:rsidRDefault="00DC792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6. Окончательная оплата по данному Договору производится за фактически выполненные и принятые виды, и объемы работ.</w:t>
      </w:r>
    </w:p>
    <w:p w:rsidR="00DC7926" w:rsidRPr="005860DC" w:rsidRDefault="00DC792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0123E1" w:rsidRDefault="00DC7926" w:rsidP="00DC792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5.ОБЯЗАТЕЛЬСТВА ПОДРЯДЧИКА</w:t>
      </w:r>
    </w:p>
    <w:p w:rsidR="00BC42BA" w:rsidRPr="005860DC" w:rsidRDefault="00BC42BA" w:rsidP="00DC7926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DC7926" w:rsidRPr="005860DC" w:rsidRDefault="00DC7926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1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принимает на себя обязательства выполнить поручаемый согласно Договору ремонтно –строительные работы.</w:t>
      </w:r>
    </w:p>
    <w:p w:rsidR="008374B3" w:rsidRPr="005860DC" w:rsidRDefault="00DC7926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2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обеспечит выполнение ремонтно –строительных работ в срок, предусмотренный графиком производство работ и дополнительных сроков, согласно Дополнений </w:t>
      </w:r>
      <w:r w:rsidR="008374B3" w:rsidRPr="005860DC">
        <w:rPr>
          <w:rFonts w:ascii="Times New Roman" w:hAnsi="Times New Roman" w:cs="Times New Roman"/>
          <w:sz w:val="20"/>
          <w:szCs w:val="20"/>
        </w:rPr>
        <w:t>и изменений в процессе работ.</w:t>
      </w:r>
    </w:p>
    <w:p w:rsidR="008374B3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3.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осуществляет в пределах Договора своими силами средствами разгрузки, приёмку, хранение, складирование и транспортировку материалов, изделий.</w:t>
      </w:r>
    </w:p>
    <w:p w:rsidR="008374B3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4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обеспечит выполнение  на строительной площадке необходимых противопожарных мероприятий и мероприятий по технике безопасности труда в период выполнения работ.</w:t>
      </w:r>
    </w:p>
    <w:p w:rsidR="008374B3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lastRenderedPageBreak/>
        <w:t>5.5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представляет график производства работ в 3-х дневной срок, после получения ПСД, обеспечивает своевременное и качественное выполнения ремонтно – строительных работ.</w:t>
      </w:r>
    </w:p>
    <w:p w:rsidR="009A72ED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6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гарантирует, что работы выполнены согласно </w:t>
      </w:r>
      <w:r w:rsidR="009A72ED" w:rsidRPr="005860DC">
        <w:rPr>
          <w:rFonts w:ascii="Times New Roman" w:hAnsi="Times New Roman" w:cs="Times New Roman"/>
          <w:sz w:val="20"/>
          <w:szCs w:val="20"/>
        </w:rPr>
        <w:t>утвержденным проектам, подписанным документам, чертежам и сметам, с соблюдением действующих строительных норм и правил, а также правил производства и приемки выполненных работ.</w:t>
      </w:r>
    </w:p>
    <w:p w:rsidR="009A72ED" w:rsidRPr="005860DC" w:rsidRDefault="009A72ED" w:rsidP="00DC7926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:rsidR="00DC7926" w:rsidRDefault="009A72ED" w:rsidP="009A72ED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6.ОБЯЗАТЕЛЬСТВА ЗАКАЗЧИКА</w:t>
      </w:r>
    </w:p>
    <w:p w:rsidR="00BC42BA" w:rsidRPr="005860DC" w:rsidRDefault="00BC42BA" w:rsidP="009A72ED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9A72ED" w:rsidRPr="00BC42BA" w:rsidRDefault="009A72ED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1. «ЗАКАЗЧИК» передает «ПОДРЯДЧИКУ» до начало работ в утвержденном порядке, проектно-сметную документацию в трех экземплярах, необходимое количество чертежей, в случае работы «с листа». «ЗАКАЗЧИК» до начало работ предоставляет  «ПОДРЯДЧИКУ» объемы работ, а в процессе выполнения их представляет «ПОДРЯДЧИКУ» утверждению смету.</w:t>
      </w:r>
    </w:p>
    <w:p w:rsidR="00F43A25" w:rsidRPr="00BC42BA" w:rsidRDefault="009A72ED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6.2. </w:t>
      </w:r>
      <w:r w:rsidR="00F43A25" w:rsidRPr="00BC42BA">
        <w:rPr>
          <w:rFonts w:ascii="Times New Roman" w:hAnsi="Times New Roman" w:cs="Times New Roman"/>
          <w:sz w:val="20"/>
          <w:szCs w:val="20"/>
        </w:rPr>
        <w:t>«ЗАКАЗЧИК» представляет «ПОДРЯДЧИКУ» согласованную ремонтную площадку для производства работ.</w:t>
      </w:r>
    </w:p>
    <w:p w:rsidR="002F53B0" w:rsidRPr="00BC42BA" w:rsidRDefault="00F43A25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3. До начало строительных работ «ЗАКАЗЧИК» представляет  «ПОДРЯДЧИКУ» освобожденный от мебели, оборудования и инвентаря объект.</w:t>
      </w:r>
    </w:p>
    <w:p w:rsidR="00EC6F98" w:rsidRPr="00BC42BA" w:rsidRDefault="002F53B0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4. «ЗАКАЗЧИК» обеспечит приемку выполненных «ПОДРЯДЧИКОМ» работ в срок до 25 числа текущего месяца, проверит и оформит сч</w:t>
      </w:r>
      <w:r w:rsidR="00EC6F98" w:rsidRPr="00BC42BA">
        <w:rPr>
          <w:rFonts w:ascii="Times New Roman" w:hAnsi="Times New Roman" w:cs="Times New Roman"/>
          <w:sz w:val="20"/>
          <w:szCs w:val="20"/>
        </w:rPr>
        <w:t>е</w:t>
      </w:r>
      <w:r w:rsidRPr="00BC42BA">
        <w:rPr>
          <w:rFonts w:ascii="Times New Roman" w:hAnsi="Times New Roman" w:cs="Times New Roman"/>
          <w:sz w:val="20"/>
          <w:szCs w:val="20"/>
        </w:rPr>
        <w:t>та – фактуры</w:t>
      </w:r>
      <w:r w:rsidR="00EC6F98" w:rsidRPr="00BC42BA">
        <w:rPr>
          <w:rFonts w:ascii="Times New Roman" w:hAnsi="Times New Roman" w:cs="Times New Roman"/>
          <w:sz w:val="20"/>
          <w:szCs w:val="20"/>
        </w:rPr>
        <w:t xml:space="preserve"> в течении 3 дней.</w:t>
      </w:r>
    </w:p>
    <w:p w:rsidR="00EC6F98" w:rsidRPr="00BC42BA" w:rsidRDefault="00FF45E2" w:rsidP="00FF45E2">
      <w:pPr>
        <w:pStyle w:val="a3"/>
        <w:tabs>
          <w:tab w:val="left" w:pos="6124"/>
        </w:tabs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A72ED" w:rsidRDefault="00EC6F98" w:rsidP="00EC6F98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7.ОТВЕТСТВЕННОСТЬ СТОРОН</w:t>
      </w:r>
    </w:p>
    <w:p w:rsidR="00BC42BA" w:rsidRPr="005860DC" w:rsidRDefault="00BC42BA" w:rsidP="00EC6F98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0F59D6" w:rsidRPr="00BC42BA" w:rsidRDefault="00EC6F98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7.1. При невыполнении или ненадлежащим выполнением обязательств по настоящему Договору «ЗАКАЗЧИК» и «ПОДРЯДЧИК» несут имущественную ответственность в соответствии с Законом Республики Узбекистан </w:t>
      </w:r>
      <w:r w:rsidR="000F59D6" w:rsidRPr="00BC42BA">
        <w:rPr>
          <w:rFonts w:ascii="Times New Roman" w:hAnsi="Times New Roman" w:cs="Times New Roman"/>
          <w:sz w:val="20"/>
          <w:szCs w:val="20"/>
        </w:rPr>
        <w:t>«О договорной правовой базе деятельности хозяйствующих субъектов», ПКМ № 395 от 12.09.2003 года.</w:t>
      </w:r>
    </w:p>
    <w:p w:rsidR="000F59D6" w:rsidRPr="00BC42BA" w:rsidRDefault="000F59D6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2. За задержку начало приемки завершенного объекта «ЗАКАЗЧИК» уплачивает «ПОДРЯДЧИКУ» пеню в размере 0,1 % от базовой договорной цены за каждый день просрочку, но не более 50 % от суммы настоящего договора.</w:t>
      </w:r>
    </w:p>
    <w:p w:rsidR="000F59D6" w:rsidRPr="00BC42BA" w:rsidRDefault="000F59D6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3. За задержку открытия финансирования свыше 20 дней - «ЗАКАЗЧИК» уплачивает  «ПОДРЯДЧИКУ» штраф в размере 0.1 % от минимальной заработной платы за каждый день задержки.</w:t>
      </w:r>
    </w:p>
    <w:p w:rsidR="00434702" w:rsidRPr="00BC42BA" w:rsidRDefault="000F59D6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4. За несвоевременно</w:t>
      </w:r>
      <w:r w:rsidR="00053A42" w:rsidRPr="00BC42BA">
        <w:rPr>
          <w:rFonts w:ascii="Times New Roman" w:hAnsi="Times New Roman" w:cs="Times New Roman"/>
          <w:sz w:val="20"/>
          <w:szCs w:val="20"/>
        </w:rPr>
        <w:t>е</w:t>
      </w:r>
      <w:r w:rsidRPr="00BC42BA">
        <w:rPr>
          <w:rFonts w:ascii="Times New Roman" w:hAnsi="Times New Roman" w:cs="Times New Roman"/>
          <w:sz w:val="20"/>
          <w:szCs w:val="20"/>
        </w:rPr>
        <w:t xml:space="preserve"> окончание строительство объекта </w:t>
      </w:r>
      <w:r w:rsidR="00434702" w:rsidRPr="00BC42BA">
        <w:rPr>
          <w:rFonts w:ascii="Times New Roman" w:hAnsi="Times New Roman" w:cs="Times New Roman"/>
          <w:sz w:val="20"/>
          <w:szCs w:val="20"/>
        </w:rPr>
        <w:t>«ПОДРЯДЧИК» уплачивает«ЗАКАЗЧИКУ» пеню в размере 0,1 % от базовой договорной цены за каждый день просрочку, но не более 1-кратной  минимальной заработной платы в день.</w:t>
      </w:r>
    </w:p>
    <w:p w:rsidR="00434702" w:rsidRDefault="00434702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5.За задержкуустранения недоделок и дефектов в работах  «ПОДРЯДЧИК» уплачивает «ЗАКАЗЧИКУ» штраф в размере 1-кратной  минимальной заработной платы за каждый день не устранения их.</w:t>
      </w:r>
    </w:p>
    <w:p w:rsidR="00BC42BA" w:rsidRPr="00BC42BA" w:rsidRDefault="00BC42BA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434702" w:rsidRDefault="00434702" w:rsidP="00434702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8.ДЕЙСТВИЕ НЕПРЕОДОЛИМОЙ СИЛЫ</w:t>
      </w:r>
    </w:p>
    <w:p w:rsidR="00BC42BA" w:rsidRPr="005860DC" w:rsidRDefault="00BC42BA" w:rsidP="00434702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4F61D5" w:rsidRPr="00BC42BA" w:rsidRDefault="00434702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8.1. Не одна из сторон не несет ответственности перед другой стороной за задержку, недоставку или невыполнение обязательств, обусловленные или избежать, включая объявленную или фактическую войну, гражданские волнения, эпидемии, эмбарго, блокаду, </w:t>
      </w:r>
      <w:r w:rsidR="004F61D5" w:rsidRPr="00BC42BA">
        <w:rPr>
          <w:rFonts w:ascii="Times New Roman" w:hAnsi="Times New Roman" w:cs="Times New Roman"/>
          <w:sz w:val="20"/>
          <w:szCs w:val="20"/>
        </w:rPr>
        <w:t>землетрясение, наводнения, пожары и другие стихийные бедствия.</w:t>
      </w:r>
    </w:p>
    <w:p w:rsidR="00535696" w:rsidRPr="00BC42BA" w:rsidRDefault="004F61D5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8.2. Свидетельство, выданное соответствующей торговой палатой или иным компетентным </w:t>
      </w:r>
      <w:r w:rsidR="00DA4E11" w:rsidRPr="00BC42BA">
        <w:rPr>
          <w:rFonts w:ascii="Times New Roman" w:hAnsi="Times New Roman" w:cs="Times New Roman"/>
          <w:sz w:val="20"/>
          <w:szCs w:val="20"/>
        </w:rPr>
        <w:t xml:space="preserve">органам, является достаточным подтверждением наличия и продолжительности действия </w:t>
      </w:r>
      <w:r w:rsidR="00535696" w:rsidRPr="00BC42BA">
        <w:rPr>
          <w:rFonts w:ascii="Times New Roman" w:hAnsi="Times New Roman" w:cs="Times New Roman"/>
          <w:sz w:val="20"/>
          <w:szCs w:val="20"/>
        </w:rPr>
        <w:t>непреодолимой силы.</w:t>
      </w:r>
    </w:p>
    <w:p w:rsidR="00535696" w:rsidRPr="00BC42BA" w:rsidRDefault="00535696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8.3. Стороны, которая не исполняет своего обязательства, должна дать извещения другой стороне о препятствии и его влиянии на исполнение обязательств по договору.</w:t>
      </w:r>
    </w:p>
    <w:p w:rsidR="00535696" w:rsidRPr="00BC42BA" w:rsidRDefault="00535696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8.4. Если обязательства непреодолимой силы действует на протяжении шести месяцев и не обнаруживают признаков прекращения, настоящий договор</w:t>
      </w:r>
      <w:r w:rsidR="00053A42" w:rsidRPr="00BC42BA">
        <w:rPr>
          <w:rFonts w:ascii="Times New Roman" w:hAnsi="Times New Roman" w:cs="Times New Roman"/>
          <w:sz w:val="20"/>
          <w:szCs w:val="20"/>
        </w:rPr>
        <w:t>,</w:t>
      </w:r>
      <w:r w:rsidRPr="00BC42BA">
        <w:rPr>
          <w:rFonts w:ascii="Times New Roman" w:hAnsi="Times New Roman" w:cs="Times New Roman"/>
          <w:sz w:val="20"/>
          <w:szCs w:val="20"/>
        </w:rPr>
        <w:t xml:space="preserve"> может быть</w:t>
      </w:r>
      <w:r w:rsidR="00053A42" w:rsidRPr="00BC42BA">
        <w:rPr>
          <w:rFonts w:ascii="Times New Roman" w:hAnsi="Times New Roman" w:cs="Times New Roman"/>
          <w:sz w:val="20"/>
          <w:szCs w:val="20"/>
        </w:rPr>
        <w:t>,</w:t>
      </w:r>
      <w:r w:rsidRPr="00BC42BA">
        <w:rPr>
          <w:rFonts w:ascii="Times New Roman" w:hAnsi="Times New Roman" w:cs="Times New Roman"/>
          <w:sz w:val="20"/>
          <w:szCs w:val="20"/>
        </w:rPr>
        <w:t xml:space="preserve"> расторгнут «ЗАКАЗЧИКОМ», «ПОДРЯДЧИКОМ» путем направления уведомления другой стороны.</w:t>
      </w:r>
    </w:p>
    <w:p w:rsidR="00434702" w:rsidRPr="00BC42BA" w:rsidRDefault="00434702" w:rsidP="00535696">
      <w:pPr>
        <w:pStyle w:val="a3"/>
        <w:ind w:left="-1134"/>
        <w:jc w:val="center"/>
        <w:rPr>
          <w:rFonts w:ascii="Times New Roman" w:hAnsi="Times New Roman" w:cs="Times New Roman"/>
          <w:sz w:val="20"/>
          <w:szCs w:val="20"/>
        </w:rPr>
      </w:pPr>
    </w:p>
    <w:p w:rsidR="00535696" w:rsidRDefault="00535696" w:rsidP="0053569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9.ПОРЯДОК РАЗРЕШЕНИЯ СПОРОВ</w:t>
      </w:r>
    </w:p>
    <w:p w:rsidR="00BC42BA" w:rsidRPr="005860DC" w:rsidRDefault="00BC42BA" w:rsidP="00535696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E6728A" w:rsidRPr="00BC42BA" w:rsidRDefault="00535696" w:rsidP="0053569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9.1. «ЗАКАЗЧИК» и «ПОДРЯДЧИК» примут все меры к разрешению всех споров и разногласий, могущих возникнуть из Настоящего </w:t>
      </w:r>
      <w:r w:rsidR="00E6728A" w:rsidRPr="00BC42BA">
        <w:rPr>
          <w:rFonts w:ascii="Times New Roman" w:hAnsi="Times New Roman" w:cs="Times New Roman"/>
          <w:sz w:val="20"/>
          <w:szCs w:val="20"/>
        </w:rPr>
        <w:t>Договора или в связи с ним, дружеским путем.</w:t>
      </w:r>
    </w:p>
    <w:p w:rsidR="00E6728A" w:rsidRPr="000D2198" w:rsidRDefault="00E6728A" w:rsidP="0053569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9.2. В случае, если стороны не придут к соглашению, то все споры и разногласия, за исключение подсудности Общим судом, подлежит разрешению в Высшим </w:t>
      </w:r>
      <w:proofErr w:type="spellStart"/>
      <w:r w:rsidR="00843F60">
        <w:rPr>
          <w:rFonts w:ascii="Times New Roman" w:hAnsi="Times New Roman" w:cs="Times New Roman"/>
          <w:sz w:val="20"/>
          <w:szCs w:val="20"/>
        </w:rPr>
        <w:t>Экономичний</w:t>
      </w:r>
      <w:proofErr w:type="spellEnd"/>
      <w:r w:rsidRPr="00BC42BA">
        <w:rPr>
          <w:rFonts w:ascii="Times New Roman" w:hAnsi="Times New Roman" w:cs="Times New Roman"/>
          <w:sz w:val="20"/>
          <w:szCs w:val="20"/>
        </w:rPr>
        <w:t xml:space="preserve"> Судом Республики Узбекистан, в соответствии с правилами производства дел указанного </w:t>
      </w:r>
      <w:proofErr w:type="spellStart"/>
      <w:r w:rsidRPr="00BC42BA">
        <w:rPr>
          <w:rFonts w:ascii="Times New Roman" w:hAnsi="Times New Roman" w:cs="Times New Roman"/>
          <w:sz w:val="20"/>
          <w:szCs w:val="20"/>
        </w:rPr>
        <w:t>Суда.</w:t>
      </w:r>
      <w:r w:rsidR="00685C6A">
        <w:rPr>
          <w:rFonts w:ascii="Times New Roman" w:hAnsi="Times New Roman" w:cs="Times New Roman"/>
          <w:sz w:val="20"/>
          <w:szCs w:val="20"/>
        </w:rPr>
        <w:t>ё</w:t>
      </w:r>
      <w:proofErr w:type="spellEnd"/>
    </w:p>
    <w:p w:rsidR="00E6728A" w:rsidRPr="005860DC" w:rsidRDefault="00E6728A" w:rsidP="00E6728A">
      <w:pPr>
        <w:pStyle w:val="a3"/>
        <w:ind w:left="-1134"/>
        <w:jc w:val="center"/>
        <w:rPr>
          <w:rFonts w:ascii="Times New Roman" w:hAnsi="Times New Roman" w:cs="Times New Roman"/>
          <w:sz w:val="18"/>
          <w:szCs w:val="18"/>
        </w:rPr>
      </w:pPr>
    </w:p>
    <w:p w:rsidR="00E6728A" w:rsidRDefault="00E6728A" w:rsidP="00E6728A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0.ПОРЯДОК ВНЕСЕНИЯ ИЗМЕНЕНИИ И РАСТОРЖЕНИЯ ДОГОВОРА</w:t>
      </w:r>
    </w:p>
    <w:p w:rsidR="00BC42BA" w:rsidRPr="005860DC" w:rsidRDefault="00BC42BA" w:rsidP="00E6728A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053A42" w:rsidRPr="00BC42BA" w:rsidRDefault="00E6728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0.1. Все изменения </w:t>
      </w:r>
      <w:r w:rsidR="00053A42" w:rsidRPr="00BC42BA">
        <w:rPr>
          <w:rFonts w:ascii="Times New Roman" w:hAnsi="Times New Roman" w:cs="Times New Roman"/>
          <w:sz w:val="20"/>
          <w:szCs w:val="20"/>
        </w:rPr>
        <w:t>и дополнения к Договору действительны лишь  в том случае, если совершены в письменной форме и подписаны обеими сторонами.</w:t>
      </w:r>
    </w:p>
    <w:p w:rsidR="00053A42" w:rsidRPr="00BC42BA" w:rsidRDefault="00053A42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2. Досрочное расторжение договора может иметь по соглашению сторон либо по  основаниям, предусмотренным действующим на территории Республики Узбекистан гражданским законодательством, с возмещением понесенных убытков.</w:t>
      </w:r>
    </w:p>
    <w:p w:rsidR="009B45A5" w:rsidRPr="00BC42BA" w:rsidRDefault="009B45A5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0.3. «ЗАКАЗЧИК» вправе </w:t>
      </w:r>
      <w:r w:rsidR="002F7AAA" w:rsidRPr="00BC42BA">
        <w:rPr>
          <w:rFonts w:ascii="Times New Roman" w:hAnsi="Times New Roman" w:cs="Times New Roman"/>
          <w:sz w:val="20"/>
          <w:szCs w:val="20"/>
        </w:rPr>
        <w:t>расторгнуть договор в следующих случаях.</w:t>
      </w:r>
    </w:p>
    <w:p w:rsidR="002F7AAA" w:rsidRPr="00BC42BA" w:rsidRDefault="002F7AA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задержка «ПОДРЯДЧИКОМ» хода строительства по его вине, когда срок окончания строительства, установленный в договоре, увеличивается более чем на один месяц;</w:t>
      </w:r>
    </w:p>
    <w:p w:rsidR="002F7AAA" w:rsidRDefault="002F7AA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снижения качества работ, предусмотренных проектом, в результате нарушения «ПОДРЯДЧИКОМ» условия договора.</w:t>
      </w:r>
    </w:p>
    <w:p w:rsidR="00435FB9" w:rsidRDefault="00435FB9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435FB9" w:rsidRPr="00BC42BA" w:rsidRDefault="00435FB9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DF18A2" w:rsidRPr="00BC42BA" w:rsidRDefault="002F7AA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4. «ПОДРЯДЧИК» вправе расторгнуть договор в следующих случаях:</w:t>
      </w:r>
    </w:p>
    <w:p w:rsidR="00EE163D" w:rsidRPr="00BC42BA" w:rsidRDefault="00DF18A2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- остановка </w:t>
      </w:r>
      <w:r w:rsidR="000B0F1A" w:rsidRPr="00BC42BA">
        <w:rPr>
          <w:rFonts w:ascii="Times New Roman" w:hAnsi="Times New Roman" w:cs="Times New Roman"/>
          <w:sz w:val="20"/>
          <w:szCs w:val="20"/>
        </w:rPr>
        <w:t xml:space="preserve">«ЗАКАЗЧИКОМ» выполнения строительно – монтажных работ по причине, не зависящей от «ПОДРЯДЧИКА» </w:t>
      </w:r>
      <w:r w:rsidR="00EE163D" w:rsidRPr="00BC42BA">
        <w:rPr>
          <w:rFonts w:ascii="Times New Roman" w:hAnsi="Times New Roman" w:cs="Times New Roman"/>
          <w:sz w:val="20"/>
          <w:szCs w:val="20"/>
        </w:rPr>
        <w:t>на срок превышающей десяти дней;</w:t>
      </w:r>
    </w:p>
    <w:p w:rsidR="00CA2DF8" w:rsidRPr="00BC42BA" w:rsidRDefault="00EE163D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уменьшение стоимости строительства более чем на 50 % в связи с внесением «ЗАКАЗЧИКОМ» изменений проектную документацию;</w:t>
      </w:r>
    </w:p>
    <w:p w:rsidR="00CA2DF8" w:rsidRPr="00BC42BA" w:rsidRDefault="00CA2DF8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утрата «ЗАКАЗЧИКОМ» возможности дальнейшего финансирования строительства.</w:t>
      </w:r>
    </w:p>
    <w:p w:rsidR="0032059D" w:rsidRPr="00BC42BA" w:rsidRDefault="00CA2DF8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5. При расторжении договора по совместному решению «ЗАКАЗЧИКА» и «ПОДРЯДЧИКА»</w:t>
      </w:r>
      <w:r w:rsidR="00235852" w:rsidRPr="00BC42BA">
        <w:rPr>
          <w:rFonts w:ascii="Times New Roman" w:hAnsi="Times New Roman" w:cs="Times New Roman"/>
          <w:sz w:val="20"/>
          <w:szCs w:val="20"/>
        </w:rPr>
        <w:t xml:space="preserve"> незавершенное строительство передается «ЗАКАЗЧИКУ»</w:t>
      </w:r>
      <w:r w:rsidR="0032059D" w:rsidRPr="00BC42BA">
        <w:rPr>
          <w:rFonts w:ascii="Times New Roman" w:hAnsi="Times New Roman" w:cs="Times New Roman"/>
          <w:sz w:val="20"/>
          <w:szCs w:val="20"/>
        </w:rPr>
        <w:t>, который оплачивает «ПОДРЯДЧИКУ» стоимости выполненных работ в объеме, определяемом ими совместно.</w:t>
      </w:r>
    </w:p>
    <w:p w:rsidR="0032059D" w:rsidRDefault="0032059D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  <w:lang w:val="uz-Cyrl-UZ"/>
        </w:rPr>
      </w:pPr>
      <w:r w:rsidRPr="00BC42BA">
        <w:rPr>
          <w:rFonts w:ascii="Times New Roman" w:hAnsi="Times New Roman" w:cs="Times New Roman"/>
          <w:sz w:val="20"/>
          <w:szCs w:val="20"/>
        </w:rPr>
        <w:t>10.6. Сторона, решившая расторгнуть договор, направляет письменное уведомление другой стороне.</w:t>
      </w:r>
    </w:p>
    <w:p w:rsidR="00DB22D9" w:rsidRDefault="00FA0008" w:rsidP="00E6728A">
      <w:pPr>
        <w:pStyle w:val="a3"/>
        <w:ind w:left="-1134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FA0008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</w:t>
      </w:r>
      <w:r w:rsidR="006C1A6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</w:t>
      </w:r>
      <w:r w:rsidRPr="00FA0008">
        <w:rPr>
          <w:rFonts w:ascii="Times New Roman" w:hAnsi="Times New Roman" w:cs="Times New Roman"/>
          <w:b/>
          <w:sz w:val="20"/>
          <w:szCs w:val="20"/>
          <w:lang w:val="uz-Cyrl-UZ"/>
        </w:rPr>
        <w:t>11.АНТИКОРРУПЦИОННОЕ СОГЛАШЕНИЕ</w:t>
      </w:r>
    </w:p>
    <w:p w:rsidR="00FA0008" w:rsidRDefault="00FA0008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  <w:lang w:val="uz-Cyrl-UZ"/>
        </w:rPr>
      </w:pPr>
      <w:r w:rsidRPr="00FA0008">
        <w:rPr>
          <w:rFonts w:ascii="Times New Roman" w:hAnsi="Times New Roman" w:cs="Times New Roman"/>
          <w:sz w:val="20"/>
          <w:szCs w:val="20"/>
          <w:lang w:val="uz-Cyrl-UZ"/>
        </w:rPr>
        <w:t xml:space="preserve">11.1  Каждая сторона настоящего соглашения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заверяет и гарантирует, что она понимает все применимые антикоррупционные положения и условия </w:t>
      </w:r>
      <w:r w:rsidR="009B649F">
        <w:rPr>
          <w:rFonts w:ascii="Times New Roman" w:hAnsi="Times New Roman" w:cs="Times New Roman"/>
          <w:sz w:val="20"/>
          <w:szCs w:val="20"/>
          <w:lang w:val="uz-Cyrl-UZ"/>
        </w:rPr>
        <w:t>вкулючая применимые законы и нормативные акт Республики Узбекистан.</w:t>
      </w:r>
    </w:p>
    <w:p w:rsidR="009B649F" w:rsidRDefault="009B649F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В течение всего срока действия настаящего соглашения потребитель  (а также его должностные лица директора, сотрудники,  агенты и иные представители) выступает в качестве его агента или представителя в</w:t>
      </w:r>
      <w:r w:rsidR="006C1A61">
        <w:rPr>
          <w:rFonts w:ascii="Times New Roman" w:hAnsi="Times New Roman" w:cs="Times New Roman"/>
          <w:sz w:val="20"/>
          <w:szCs w:val="20"/>
          <w:lang w:val="uz-Cyrl-UZ"/>
        </w:rPr>
        <w:t xml:space="preserve"> интересах паставщика </w:t>
      </w:r>
    </w:p>
    <w:p w:rsidR="006C1A61" w:rsidRPr="00FA0008" w:rsidRDefault="006C1A61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Обязуется неукоснительно соблюдать требования.</w:t>
      </w:r>
    </w:p>
    <w:p w:rsidR="0032059D" w:rsidRPr="00BC42BA" w:rsidRDefault="0032059D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2F7AAA" w:rsidRDefault="00DB22D9" w:rsidP="0032059D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uz-Cyrl-UZ"/>
        </w:rPr>
        <w:t>2</w:t>
      </w:r>
      <w:r w:rsidR="0032059D" w:rsidRPr="005860DC">
        <w:rPr>
          <w:rFonts w:ascii="Times New Roman" w:hAnsi="Times New Roman" w:cs="Times New Roman"/>
          <w:b/>
        </w:rPr>
        <w:t>.ПРОЧИЕ УСЛОВИЯ</w:t>
      </w:r>
    </w:p>
    <w:p w:rsidR="00BC42BA" w:rsidRPr="005860DC" w:rsidRDefault="00BC42BA" w:rsidP="0032059D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EB7376" w:rsidRPr="00BC42BA" w:rsidRDefault="00962573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 xml:space="preserve">.1. Срок гарантии </w:t>
      </w:r>
      <w:r w:rsidR="00EB7376" w:rsidRPr="00BC42BA">
        <w:rPr>
          <w:rFonts w:ascii="Times New Roman" w:hAnsi="Times New Roman" w:cs="Times New Roman"/>
          <w:sz w:val="20"/>
          <w:szCs w:val="20"/>
        </w:rPr>
        <w:t>нормальной работы объекта и входящих в него инженерных систем, оборудования, материалов и работ устанавливается продолжительностью 12 месяцев с момента подписания сторонами акта о приемке законченного строительством объекта, за исключением случаев преднамеренного повреждения его со стороны третьих лиц.</w:t>
      </w:r>
    </w:p>
    <w:p w:rsidR="00632DB9" w:rsidRPr="00BC42BA" w:rsidRDefault="00EB7376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 xml:space="preserve">.2. Если в период гарантийной обнаружатся недостатки, которые не позволяет продолжить нормальную </w:t>
      </w:r>
      <w:r w:rsidR="00632DB9" w:rsidRPr="00BC42BA">
        <w:rPr>
          <w:rFonts w:ascii="Times New Roman" w:hAnsi="Times New Roman" w:cs="Times New Roman"/>
          <w:sz w:val="20"/>
          <w:szCs w:val="20"/>
        </w:rPr>
        <w:t>эксплуатацию объекта до их устранения, то гарантийной срок продлевается на период устранения недостатков. Устранение недостатков осуществляется «ПОДРЯДЧИКОМ» за свой счет.</w:t>
      </w:r>
    </w:p>
    <w:p w:rsidR="00632DB9" w:rsidRPr="00BC42BA" w:rsidRDefault="00632DB9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>.3. Наличие недостатков и сроки их устранение фиксируется двухсторонним актом сторон.</w:t>
      </w:r>
    </w:p>
    <w:p w:rsidR="00C6034D" w:rsidRPr="00BC42BA" w:rsidRDefault="00632DB9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>.4.</w:t>
      </w:r>
      <w:r w:rsidR="002D0903" w:rsidRPr="00BC42BA">
        <w:rPr>
          <w:rFonts w:ascii="Times New Roman" w:hAnsi="Times New Roman" w:cs="Times New Roman"/>
          <w:sz w:val="20"/>
          <w:szCs w:val="20"/>
        </w:rPr>
        <w:t xml:space="preserve"> При отказе одной из сторон от составления или подписания акта выполненных работ, для подтверждения стоимости и качества выполненных работ сторонами привлекается квалифицированная экспертиза, которая составит соответствующий акт. Данный акт будет служить основанием для заявления </w:t>
      </w:r>
      <w:r w:rsidR="00C6034D" w:rsidRPr="00BC42BA">
        <w:rPr>
          <w:rFonts w:ascii="Times New Roman" w:hAnsi="Times New Roman" w:cs="Times New Roman"/>
          <w:sz w:val="20"/>
          <w:szCs w:val="20"/>
        </w:rPr>
        <w:t xml:space="preserve">рекламации в </w:t>
      </w:r>
      <w:proofErr w:type="spellStart"/>
      <w:r w:rsidR="0059363A">
        <w:rPr>
          <w:rFonts w:ascii="Times New Roman" w:hAnsi="Times New Roman" w:cs="Times New Roman"/>
          <w:sz w:val="20"/>
          <w:szCs w:val="20"/>
        </w:rPr>
        <w:t>Экономичний</w:t>
      </w:r>
      <w:proofErr w:type="spellEnd"/>
      <w:r w:rsidR="0059363A">
        <w:rPr>
          <w:rFonts w:ascii="Times New Roman" w:hAnsi="Times New Roman" w:cs="Times New Roman"/>
          <w:sz w:val="20"/>
          <w:szCs w:val="20"/>
        </w:rPr>
        <w:t xml:space="preserve"> </w:t>
      </w:r>
      <w:r w:rsidR="00C6034D" w:rsidRPr="00BC42BA">
        <w:rPr>
          <w:rFonts w:ascii="Times New Roman" w:hAnsi="Times New Roman" w:cs="Times New Roman"/>
          <w:sz w:val="20"/>
          <w:szCs w:val="20"/>
        </w:rPr>
        <w:t xml:space="preserve"> Суде.</w:t>
      </w:r>
    </w:p>
    <w:p w:rsidR="00C6034D" w:rsidRPr="00BC42BA" w:rsidRDefault="00C6034D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>.5. Ущерб, нанесенный в результате строительства объекта третьему лицу по вине «ПОДРЯДЧИКА», компенсируется  «ПОДРЯДЧИКОМ», а по вине «ЗАКАЗЧИКА» - «ЗАКАЗЧИКОМ».</w:t>
      </w:r>
    </w:p>
    <w:p w:rsidR="00C6034D" w:rsidRPr="00BC42BA" w:rsidRDefault="00C6034D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>.6. Настоящий договор составлен в двух экземплярах, имеющих  одинаковую юридическую силу, по одному экземпляру для каждой из сторон.</w:t>
      </w:r>
    </w:p>
    <w:p w:rsidR="005860DC" w:rsidRDefault="00C6034D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</w:t>
      </w:r>
      <w:r w:rsidR="00FA0008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Pr="00BC42BA">
        <w:rPr>
          <w:rFonts w:ascii="Times New Roman" w:hAnsi="Times New Roman" w:cs="Times New Roman"/>
          <w:sz w:val="20"/>
          <w:szCs w:val="20"/>
        </w:rPr>
        <w:t xml:space="preserve">.7. Срок действия настоящего Договора с момента </w:t>
      </w:r>
      <w:r w:rsidR="00993E51" w:rsidRPr="00BC42BA">
        <w:rPr>
          <w:rFonts w:ascii="Times New Roman" w:hAnsi="Times New Roman" w:cs="Times New Roman"/>
          <w:sz w:val="20"/>
          <w:szCs w:val="20"/>
        </w:rPr>
        <w:t>регистрации в Казначействе Мин</w:t>
      </w:r>
      <w:r w:rsidR="00BB4308">
        <w:rPr>
          <w:rFonts w:ascii="Times New Roman" w:hAnsi="Times New Roman" w:cs="Times New Roman"/>
          <w:sz w:val="20"/>
          <w:szCs w:val="20"/>
        </w:rPr>
        <w:t>.</w:t>
      </w:r>
      <w:r w:rsidR="00993E51" w:rsidRPr="00BC42BA">
        <w:rPr>
          <w:rFonts w:ascii="Times New Roman" w:hAnsi="Times New Roman" w:cs="Times New Roman"/>
          <w:sz w:val="20"/>
          <w:szCs w:val="20"/>
        </w:rPr>
        <w:t>Фин</w:t>
      </w:r>
      <w:r w:rsidR="00BB4308">
        <w:rPr>
          <w:rFonts w:ascii="Times New Roman" w:hAnsi="Times New Roman" w:cs="Times New Roman"/>
          <w:sz w:val="20"/>
          <w:szCs w:val="20"/>
        </w:rPr>
        <w:t>.</w:t>
      </w:r>
      <w:r w:rsidR="00993E51" w:rsidRPr="00BC42BA">
        <w:rPr>
          <w:rFonts w:ascii="Times New Roman" w:hAnsi="Times New Roman" w:cs="Times New Roman"/>
          <w:sz w:val="20"/>
          <w:szCs w:val="20"/>
        </w:rPr>
        <w:t xml:space="preserve"> Республики Узбекистан по </w:t>
      </w:r>
      <w:r w:rsidR="0059604F">
        <w:rPr>
          <w:rFonts w:ascii="Times New Roman" w:hAnsi="Times New Roman" w:cs="Times New Roman"/>
          <w:sz w:val="20"/>
          <w:szCs w:val="20"/>
        </w:rPr>
        <w:t xml:space="preserve">    ________________</w:t>
      </w:r>
      <w:r w:rsidR="00DB22D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F736BF">
        <w:rPr>
          <w:rFonts w:ascii="Times New Roman" w:hAnsi="Times New Roman" w:cs="Times New Roman"/>
          <w:b/>
          <w:sz w:val="20"/>
          <w:szCs w:val="20"/>
        </w:rPr>
        <w:t>2022</w:t>
      </w:r>
      <w:proofErr w:type="gramStart"/>
      <w:r w:rsidR="00FF45E2">
        <w:rPr>
          <w:rFonts w:ascii="Times New Roman" w:hAnsi="Times New Roman" w:cs="Times New Roman"/>
          <w:b/>
          <w:sz w:val="20"/>
          <w:szCs w:val="20"/>
        </w:rPr>
        <w:t>г</w:t>
      </w:r>
      <w:r w:rsidR="00033C51" w:rsidRPr="00033C51">
        <w:rPr>
          <w:rFonts w:ascii="Times New Roman" w:hAnsi="Times New Roman" w:cs="Times New Roman"/>
          <w:b/>
          <w:sz w:val="20"/>
          <w:szCs w:val="20"/>
        </w:rPr>
        <w:t xml:space="preserve">  до</w:t>
      </w:r>
      <w:proofErr w:type="gramEnd"/>
      <w:r w:rsidR="00033C51" w:rsidRPr="00033C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36BF">
        <w:rPr>
          <w:rFonts w:ascii="Times New Roman" w:hAnsi="Times New Roman" w:cs="Times New Roman"/>
          <w:b/>
          <w:sz w:val="20"/>
          <w:szCs w:val="20"/>
        </w:rPr>
        <w:t>31 декабря 2022</w:t>
      </w:r>
      <w:r w:rsidR="00993E51" w:rsidRPr="00033C51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BC42BA" w:rsidRDefault="00BC42BA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925C4C" w:rsidRPr="00BC42BA" w:rsidRDefault="00925C4C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:rsidR="0032059D" w:rsidRDefault="005860D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</w:t>
      </w:r>
      <w:r w:rsidR="00FA0008">
        <w:rPr>
          <w:rFonts w:ascii="Times New Roman" w:hAnsi="Times New Roman" w:cs="Times New Roman"/>
          <w:b/>
          <w:lang w:val="uz-Cyrl-UZ"/>
        </w:rPr>
        <w:t>3</w:t>
      </w:r>
      <w:r w:rsidRPr="005860DC">
        <w:rPr>
          <w:rFonts w:ascii="Times New Roman" w:hAnsi="Times New Roman" w:cs="Times New Roman"/>
          <w:b/>
        </w:rPr>
        <w:t>.АДРЕСА И РЕКВИЗИТЫ СТОРОН</w:t>
      </w:r>
    </w:p>
    <w:p w:rsidR="00925C4C" w:rsidRDefault="00925C4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:rsidR="00535696" w:rsidRPr="005860DC" w:rsidRDefault="00535696" w:rsidP="00C55B0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C6F98" w:rsidRPr="005860DC" w:rsidRDefault="00EC6F98" w:rsidP="00EC6F9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5360"/>
      </w:tblGrid>
      <w:tr w:rsidR="00BC42BA" w:rsidTr="00C55B04">
        <w:trPr>
          <w:trHeight w:val="60"/>
        </w:trPr>
        <w:tc>
          <w:tcPr>
            <w:tcW w:w="5200" w:type="dxa"/>
          </w:tcPr>
          <w:p w:rsidR="00925C4C" w:rsidRPr="00824E48" w:rsidRDefault="00C977B7" w:rsidP="002365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4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РЯДЧИК</w:t>
            </w:r>
            <w:r w:rsidRPr="00824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  <w:r w:rsidR="009806C7" w:rsidRPr="00824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</w:t>
            </w: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97321D" w:rsidRDefault="0097321D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475114" w:rsidRPr="00D3610E" w:rsidRDefault="00475114" w:rsidP="00475114">
            <w:pPr>
              <w:pStyle w:val="a3"/>
              <w:rPr>
                <w:rFonts w:ascii="Times New Roman" w:hAnsi="Times New Roman"/>
                <w:b/>
              </w:rPr>
            </w:pPr>
            <w:r w:rsidRPr="00D3610E">
              <w:rPr>
                <w:rFonts w:ascii="Times New Roman" w:hAnsi="Times New Roman"/>
                <w:b/>
              </w:rPr>
              <w:t xml:space="preserve">Директор         </w:t>
            </w:r>
          </w:p>
          <w:p w:rsidR="00F26BFF" w:rsidRDefault="00F26BFF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:rsidR="00475114" w:rsidRPr="00D3610E" w:rsidRDefault="00E85F71" w:rsidP="00475114">
            <w:pPr>
              <w:pStyle w:val="a3"/>
              <w:rPr>
                <w:rFonts w:ascii="Times New Roman" w:hAnsi="Times New Roman"/>
                <w:b/>
              </w:rPr>
            </w:pPr>
            <w:r w:rsidRPr="00C977B7">
              <w:rPr>
                <w:rFonts w:ascii="Times New Roman" w:hAnsi="Times New Roman"/>
                <w:b/>
              </w:rPr>
              <w:t>___________________</w:t>
            </w:r>
            <w:r w:rsidR="00550F0E">
              <w:rPr>
                <w:rFonts w:ascii="Times New Roman" w:hAnsi="Times New Roman"/>
                <w:b/>
              </w:rPr>
              <w:t>_______________________</w:t>
            </w:r>
          </w:p>
          <w:p w:rsidR="00BC42BA" w:rsidRPr="00DC3875" w:rsidRDefault="00475114" w:rsidP="00475114">
            <w:pPr>
              <w:pStyle w:val="a3"/>
              <w:ind w:left="27"/>
              <w:rPr>
                <w:sz w:val="18"/>
                <w:szCs w:val="18"/>
              </w:rPr>
            </w:pPr>
            <w:r w:rsidRPr="00D3610E">
              <w:rPr>
                <w:rFonts w:ascii="Times New Roman" w:hAnsi="Times New Roman"/>
                <w:b/>
              </w:rPr>
              <w:t xml:space="preserve">                                                     (подпись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BC42BA" w:rsidRDefault="00BC42BA" w:rsidP="00BC42BA">
            <w:pPr>
              <w:pStyle w:val="a3"/>
              <w:ind w:left="27"/>
              <w:rPr>
                <w:sz w:val="18"/>
                <w:szCs w:val="18"/>
              </w:rPr>
            </w:pPr>
          </w:p>
        </w:tc>
        <w:tc>
          <w:tcPr>
            <w:tcW w:w="5360" w:type="dxa"/>
          </w:tcPr>
          <w:p w:rsidR="00F736BF" w:rsidRPr="00907493" w:rsidRDefault="00C977B7" w:rsidP="00907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8741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E2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2F97" w:rsidRDefault="00C22F97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</w:p>
          <w:p w:rsidR="0097321D" w:rsidRPr="00907493" w:rsidRDefault="0097321D" w:rsidP="006910B6">
            <w:pPr>
              <w:pStyle w:val="a3"/>
              <w:rPr>
                <w:rFonts w:ascii="Times New Roman" w:hAnsi="Times New Roman"/>
                <w:b/>
                <w:lang w:val="uz-Cyrl-UZ"/>
              </w:rPr>
            </w:pPr>
            <w:bookmarkStart w:id="0" w:name="_GoBack"/>
            <w:bookmarkEnd w:id="0"/>
          </w:p>
          <w:p w:rsidR="006910B6" w:rsidRPr="00D3610E" w:rsidRDefault="000C4F6E" w:rsidP="006910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C81004">
              <w:rPr>
                <w:rFonts w:ascii="Times New Roman" w:hAnsi="Times New Roman"/>
                <w:b/>
              </w:rPr>
              <w:t xml:space="preserve">           </w:t>
            </w:r>
            <w:r w:rsidR="00C81004">
              <w:rPr>
                <w:rFonts w:ascii="Times New Roman" w:hAnsi="Times New Roman"/>
                <w:b/>
                <w:lang w:val="uz-Latn-UZ"/>
              </w:rPr>
              <w:t xml:space="preserve">                           </w:t>
            </w:r>
            <w:r w:rsidR="00C81004">
              <w:rPr>
                <w:rFonts w:ascii="Times New Roman" w:hAnsi="Times New Roman"/>
                <w:b/>
              </w:rPr>
              <w:t xml:space="preserve">             </w:t>
            </w:r>
            <w:r w:rsidR="006910B6">
              <w:rPr>
                <w:rFonts w:ascii="Times New Roman" w:hAnsi="Times New Roman"/>
                <w:b/>
              </w:rPr>
              <w:t>_________________</w:t>
            </w:r>
          </w:p>
          <w:p w:rsidR="00BC42BA" w:rsidRDefault="006910B6" w:rsidP="00F736BF">
            <w:pPr>
              <w:pStyle w:val="a3"/>
              <w:ind w:left="27"/>
              <w:rPr>
                <w:sz w:val="18"/>
                <w:szCs w:val="18"/>
              </w:rPr>
            </w:pPr>
            <w:r w:rsidRPr="00D3610E">
              <w:rPr>
                <w:rFonts w:ascii="Times New Roman" w:hAnsi="Times New Roman"/>
                <w:b/>
              </w:rPr>
              <w:t xml:space="preserve">                          </w:t>
            </w:r>
            <w:r w:rsidR="00C81004">
              <w:rPr>
                <w:rFonts w:ascii="Times New Roman" w:hAnsi="Times New Roman"/>
                <w:b/>
                <w:lang w:val="uz-Latn-UZ"/>
              </w:rPr>
              <w:t>МУ</w:t>
            </w:r>
            <w:r w:rsidRPr="00D3610E">
              <w:rPr>
                <w:rFonts w:ascii="Times New Roman" w:hAnsi="Times New Roman"/>
                <w:b/>
              </w:rPr>
              <w:t xml:space="preserve">                          </w:t>
            </w:r>
            <w:r w:rsidR="00C81004">
              <w:rPr>
                <w:rFonts w:ascii="Times New Roman" w:hAnsi="Times New Roman"/>
                <w:b/>
                <w:lang w:val="uz-Latn-UZ"/>
              </w:rPr>
              <w:t xml:space="preserve">   </w:t>
            </w:r>
            <w:r w:rsidRPr="00D3610E">
              <w:rPr>
                <w:rFonts w:ascii="Times New Roman" w:hAnsi="Times New Roman"/>
                <w:b/>
              </w:rPr>
              <w:t xml:space="preserve"> (подпись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</w:tbl>
    <w:p w:rsidR="00EA741B" w:rsidRPr="00405EA7" w:rsidRDefault="00EA741B" w:rsidP="00F26BFF">
      <w:pPr>
        <w:pStyle w:val="a3"/>
      </w:pPr>
    </w:p>
    <w:sectPr w:rsidR="00EA741B" w:rsidRPr="00405EA7" w:rsidSect="005D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18"/>
    <w:rsid w:val="00001376"/>
    <w:rsid w:val="000123E1"/>
    <w:rsid w:val="00033C51"/>
    <w:rsid w:val="0004347C"/>
    <w:rsid w:val="00043FEC"/>
    <w:rsid w:val="00044E84"/>
    <w:rsid w:val="00053A42"/>
    <w:rsid w:val="000550AC"/>
    <w:rsid w:val="00062750"/>
    <w:rsid w:val="00063B39"/>
    <w:rsid w:val="00064575"/>
    <w:rsid w:val="000810AC"/>
    <w:rsid w:val="000B0F1A"/>
    <w:rsid w:val="000B254C"/>
    <w:rsid w:val="000C4F6E"/>
    <w:rsid w:val="000D2198"/>
    <w:rsid w:val="000D2778"/>
    <w:rsid w:val="000F59D6"/>
    <w:rsid w:val="0010364F"/>
    <w:rsid w:val="001117AC"/>
    <w:rsid w:val="00161670"/>
    <w:rsid w:val="0016378C"/>
    <w:rsid w:val="00171D2D"/>
    <w:rsid w:val="001E3B75"/>
    <w:rsid w:val="00235852"/>
    <w:rsid w:val="002365AD"/>
    <w:rsid w:val="00273A7A"/>
    <w:rsid w:val="002D0903"/>
    <w:rsid w:val="002F2A98"/>
    <w:rsid w:val="002F53B0"/>
    <w:rsid w:val="002F7AAA"/>
    <w:rsid w:val="00307BDE"/>
    <w:rsid w:val="0032059D"/>
    <w:rsid w:val="00327C4D"/>
    <w:rsid w:val="0038467D"/>
    <w:rsid w:val="003C1654"/>
    <w:rsid w:val="00401616"/>
    <w:rsid w:val="00405EA7"/>
    <w:rsid w:val="00414453"/>
    <w:rsid w:val="00434702"/>
    <w:rsid w:val="00435FB9"/>
    <w:rsid w:val="00437942"/>
    <w:rsid w:val="00475114"/>
    <w:rsid w:val="00476719"/>
    <w:rsid w:val="004D3D29"/>
    <w:rsid w:val="004F05B9"/>
    <w:rsid w:val="004F61D5"/>
    <w:rsid w:val="005233D4"/>
    <w:rsid w:val="00535696"/>
    <w:rsid w:val="00550F0E"/>
    <w:rsid w:val="005860DC"/>
    <w:rsid w:val="0059363A"/>
    <w:rsid w:val="0059604F"/>
    <w:rsid w:val="00596F71"/>
    <w:rsid w:val="005D5F18"/>
    <w:rsid w:val="005F3258"/>
    <w:rsid w:val="00600478"/>
    <w:rsid w:val="00632DB9"/>
    <w:rsid w:val="00685C6A"/>
    <w:rsid w:val="006910B6"/>
    <w:rsid w:val="00693CE2"/>
    <w:rsid w:val="006C1A61"/>
    <w:rsid w:val="006F43FF"/>
    <w:rsid w:val="00780048"/>
    <w:rsid w:val="007F7EC3"/>
    <w:rsid w:val="008218B0"/>
    <w:rsid w:val="00824E48"/>
    <w:rsid w:val="008374B3"/>
    <w:rsid w:val="008402B2"/>
    <w:rsid w:val="00843F60"/>
    <w:rsid w:val="008456F5"/>
    <w:rsid w:val="00860EA4"/>
    <w:rsid w:val="00872982"/>
    <w:rsid w:val="008741E0"/>
    <w:rsid w:val="00884A64"/>
    <w:rsid w:val="008936C1"/>
    <w:rsid w:val="008E6BDD"/>
    <w:rsid w:val="008F5162"/>
    <w:rsid w:val="00907493"/>
    <w:rsid w:val="00925C4C"/>
    <w:rsid w:val="009329A1"/>
    <w:rsid w:val="00962573"/>
    <w:rsid w:val="0097321D"/>
    <w:rsid w:val="0098068D"/>
    <w:rsid w:val="009806C7"/>
    <w:rsid w:val="00984A8E"/>
    <w:rsid w:val="00993E51"/>
    <w:rsid w:val="009A72ED"/>
    <w:rsid w:val="009B0E9C"/>
    <w:rsid w:val="009B45A5"/>
    <w:rsid w:val="009B649F"/>
    <w:rsid w:val="009F1942"/>
    <w:rsid w:val="00A5107E"/>
    <w:rsid w:val="00AA787D"/>
    <w:rsid w:val="00AB1060"/>
    <w:rsid w:val="00AC1BCA"/>
    <w:rsid w:val="00AD187B"/>
    <w:rsid w:val="00AF60C0"/>
    <w:rsid w:val="00B70D99"/>
    <w:rsid w:val="00B840B2"/>
    <w:rsid w:val="00B84919"/>
    <w:rsid w:val="00BA200A"/>
    <w:rsid w:val="00BB4308"/>
    <w:rsid w:val="00BC42BA"/>
    <w:rsid w:val="00BC4E23"/>
    <w:rsid w:val="00BE2F62"/>
    <w:rsid w:val="00C201F8"/>
    <w:rsid w:val="00C22F97"/>
    <w:rsid w:val="00C542E5"/>
    <w:rsid w:val="00C55B04"/>
    <w:rsid w:val="00C6034D"/>
    <w:rsid w:val="00C62E94"/>
    <w:rsid w:val="00C710C3"/>
    <w:rsid w:val="00C81004"/>
    <w:rsid w:val="00C8201F"/>
    <w:rsid w:val="00C9122C"/>
    <w:rsid w:val="00C93C55"/>
    <w:rsid w:val="00C977B7"/>
    <w:rsid w:val="00CA2DF8"/>
    <w:rsid w:val="00CB105B"/>
    <w:rsid w:val="00CD3CE5"/>
    <w:rsid w:val="00CD7E2A"/>
    <w:rsid w:val="00CE5CC9"/>
    <w:rsid w:val="00D325E0"/>
    <w:rsid w:val="00D40373"/>
    <w:rsid w:val="00D529D4"/>
    <w:rsid w:val="00D52BCE"/>
    <w:rsid w:val="00D9170A"/>
    <w:rsid w:val="00DA4E11"/>
    <w:rsid w:val="00DB22D9"/>
    <w:rsid w:val="00DB7994"/>
    <w:rsid w:val="00DC3875"/>
    <w:rsid w:val="00DC7926"/>
    <w:rsid w:val="00DD0463"/>
    <w:rsid w:val="00DD4B2A"/>
    <w:rsid w:val="00DF18A2"/>
    <w:rsid w:val="00DF6A7E"/>
    <w:rsid w:val="00E0668A"/>
    <w:rsid w:val="00E15440"/>
    <w:rsid w:val="00E35CEB"/>
    <w:rsid w:val="00E54463"/>
    <w:rsid w:val="00E54B15"/>
    <w:rsid w:val="00E6728A"/>
    <w:rsid w:val="00E85F71"/>
    <w:rsid w:val="00EA741B"/>
    <w:rsid w:val="00EB7376"/>
    <w:rsid w:val="00EC6F98"/>
    <w:rsid w:val="00EE163D"/>
    <w:rsid w:val="00EE2733"/>
    <w:rsid w:val="00F2341B"/>
    <w:rsid w:val="00F26BFF"/>
    <w:rsid w:val="00F43A25"/>
    <w:rsid w:val="00F736BF"/>
    <w:rsid w:val="00F8764D"/>
    <w:rsid w:val="00FA0008"/>
    <w:rsid w:val="00FB64EF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788C"/>
  <w15:docId w15:val="{DC5BC670-CCE8-455D-A258-D31629ED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D5F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475114"/>
  </w:style>
  <w:style w:type="paragraph" w:styleId="a5">
    <w:name w:val="Balloon Text"/>
    <w:basedOn w:val="a"/>
    <w:link w:val="a6"/>
    <w:uiPriority w:val="99"/>
    <w:semiHidden/>
    <w:unhideWhenUsed/>
    <w:rsid w:val="00C8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9074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7493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77B8-BCC7-4CC7-8CAB-28321D4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I</cp:lastModifiedBy>
  <cp:revision>2</cp:revision>
  <cp:lastPrinted>2022-05-07T06:05:00Z</cp:lastPrinted>
  <dcterms:created xsi:type="dcterms:W3CDTF">2022-08-31T06:01:00Z</dcterms:created>
  <dcterms:modified xsi:type="dcterms:W3CDTF">2022-08-31T06:01:00Z</dcterms:modified>
</cp:coreProperties>
</file>